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ED194F" w:rsidTr="00D348DB">
        <w:trPr>
          <w:trHeight w:val="1125"/>
        </w:trPr>
        <w:tc>
          <w:tcPr>
            <w:tcW w:w="4928" w:type="dxa"/>
          </w:tcPr>
          <w:p w:rsidR="00ED194F" w:rsidRDefault="00ED194F" w:rsidP="00FA2EBE">
            <w:pPr>
              <w:jc w:val="center"/>
            </w:pPr>
            <w:r w:rsidRPr="00ED194F">
              <w:rPr>
                <w:noProof/>
                <w:lang w:eastAsia="ru-RU"/>
              </w:rPr>
              <w:drawing>
                <wp:inline distT="0" distB="0" distL="0" distR="0">
                  <wp:extent cx="899592" cy="899592"/>
                  <wp:effectExtent l="19050" t="0" r="0" b="0"/>
                  <wp:docPr id="1" name="Рисунок 1" descr="C:\Users\jim\Downloads\Логотип НИИСХК 2023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C:\Users\jim\Downloads\Логотип НИИСХК 202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92" cy="899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D194F" w:rsidRDefault="005908FD" w:rsidP="005908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212" cy="942975"/>
                  <wp:effectExtent l="19050" t="0" r="0" b="0"/>
                  <wp:docPr id="3" name="Рисунок 2" descr="C:\Users\subj\Desktop\элиттаврика-большой-229x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bj\Desktop\элиттаврика-большой-229x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1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3C9" w:rsidRDefault="00E903C9" w:rsidP="00ED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4F" w:rsidRDefault="00D348DB" w:rsidP="00ED1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ЙС-ЛИСТ</w:t>
      </w:r>
      <w:r w:rsidR="00ED194F">
        <w:rPr>
          <w:rFonts w:ascii="Times New Roman" w:hAnsi="Times New Roman" w:cs="Times New Roman"/>
          <w:b/>
          <w:sz w:val="28"/>
          <w:szCs w:val="28"/>
        </w:rPr>
        <w:t xml:space="preserve"> ПРОДУКЦИИ </w:t>
      </w:r>
      <w:r w:rsidR="00E903C9">
        <w:rPr>
          <w:rFonts w:ascii="Times New Roman" w:hAnsi="Times New Roman" w:cs="Times New Roman"/>
          <w:b/>
          <w:sz w:val="28"/>
          <w:szCs w:val="28"/>
        </w:rPr>
        <w:t>«ЭЛИТА</w:t>
      </w:r>
      <w:proofErr w:type="gramStart"/>
      <w:r w:rsidR="005908FD">
        <w:rPr>
          <w:rFonts w:ascii="Times New Roman" w:hAnsi="Times New Roman" w:cs="Times New Roman"/>
          <w:b/>
          <w:sz w:val="28"/>
          <w:szCs w:val="28"/>
          <w:lang w:val="en-US"/>
        </w:rPr>
        <w:t>VRIKA</w:t>
      </w:r>
      <w:proofErr w:type="gramEnd"/>
      <w:r w:rsidR="00E903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5568"/>
        <w:gridCol w:w="1422"/>
        <w:gridCol w:w="1838"/>
      </w:tblGrid>
      <w:tr w:rsidR="000C063E" w:rsidTr="000C063E">
        <w:tc>
          <w:tcPr>
            <w:tcW w:w="636" w:type="dxa"/>
          </w:tcPr>
          <w:p w:rsidR="008C3E27" w:rsidRPr="00ED194F" w:rsidRDefault="008C3E27" w:rsidP="00ED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E27" w:rsidRPr="00ED194F" w:rsidRDefault="008C3E27" w:rsidP="00ED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8" w:type="dxa"/>
          </w:tcPr>
          <w:p w:rsidR="008C3E27" w:rsidRPr="00ED194F" w:rsidRDefault="008C3E27" w:rsidP="00ED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2" w:type="dxa"/>
            <w:vAlign w:val="center"/>
          </w:tcPr>
          <w:p w:rsidR="008C3E27" w:rsidRDefault="008C3E27" w:rsidP="000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Объём/</w:t>
            </w:r>
          </w:p>
          <w:p w:rsidR="008C3E27" w:rsidRPr="00ED194F" w:rsidRDefault="008C3E27" w:rsidP="000C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38" w:type="dxa"/>
          </w:tcPr>
          <w:p w:rsidR="00520C43" w:rsidRDefault="00520C43" w:rsidP="00E903C9">
            <w:pPr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8C3E27" w:rsidRPr="00ED194F" w:rsidRDefault="008C3E27" w:rsidP="00E903C9">
            <w:pPr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C063E" w:rsidTr="000C063E">
        <w:tc>
          <w:tcPr>
            <w:tcW w:w="9464" w:type="dxa"/>
            <w:gridSpan w:val="4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кетированные семена масличных и зернобобовых культур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иандра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чицы белой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чицы желтой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опши</w:t>
            </w:r>
            <w:proofErr w:type="spellEnd"/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0C063E" w:rsidTr="000C063E">
        <w:trPr>
          <w:trHeight w:val="280"/>
        </w:trPr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та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чевицы зелёной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чевицы красной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ьна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C063E" w:rsidTr="000C063E">
        <w:tc>
          <w:tcPr>
            <w:tcW w:w="636" w:type="dxa"/>
          </w:tcPr>
          <w:p w:rsidR="008C3E27" w:rsidRPr="00B72EC5" w:rsidRDefault="008C3E27" w:rsidP="001B2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5568" w:type="dxa"/>
            <w:vAlign w:val="center"/>
          </w:tcPr>
          <w:p w:rsidR="008C3E27" w:rsidRPr="00B72EC5" w:rsidRDefault="000C063E" w:rsidP="00196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</w:t>
            </w:r>
            <w:r w:rsidR="008C3E27"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ого тмина</w:t>
            </w:r>
          </w:p>
        </w:tc>
        <w:tc>
          <w:tcPr>
            <w:tcW w:w="1422" w:type="dxa"/>
          </w:tcPr>
          <w:p w:rsidR="008C3E27" w:rsidRPr="00B72EC5" w:rsidRDefault="008C3E27" w:rsidP="001B2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г</w:t>
            </w:r>
          </w:p>
        </w:tc>
        <w:tc>
          <w:tcPr>
            <w:tcW w:w="1838" w:type="dxa"/>
          </w:tcPr>
          <w:p w:rsidR="008C3E27" w:rsidRPr="00B72EC5" w:rsidRDefault="008C3E27" w:rsidP="001B2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C063E" w:rsidTr="000C063E">
        <w:tc>
          <w:tcPr>
            <w:tcW w:w="9464" w:type="dxa"/>
            <w:gridSpan w:val="4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мы косметические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8" w:type="dxa"/>
            <w:vAlign w:val="center"/>
          </w:tcPr>
          <w:p w:rsidR="008C3E27" w:rsidRPr="001B2D13" w:rsidRDefault="008C3E27" w:rsidP="0019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гидролата</w:t>
            </w:r>
            <w:proofErr w:type="spellEnd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 иссопа «Восстанавливающий»</w:t>
            </w:r>
          </w:p>
        </w:tc>
        <w:tc>
          <w:tcPr>
            <w:tcW w:w="1422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гидролата</w:t>
            </w:r>
            <w:proofErr w:type="spellEnd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 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лаживающий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гидролата</w:t>
            </w:r>
            <w:proofErr w:type="spellEnd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анды 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ягчающий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гидролата</w:t>
            </w:r>
            <w:proofErr w:type="spellEnd"/>
            <w:r w:rsidRPr="001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фея 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Ф защитой</w:t>
            </w: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для рук с маслами черного тмина</w:t>
            </w:r>
          </w:p>
        </w:tc>
        <w:tc>
          <w:tcPr>
            <w:tcW w:w="1422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838" w:type="dxa"/>
            <w:vAlign w:val="center"/>
          </w:tcPr>
          <w:p w:rsidR="008C3E27" w:rsidRPr="001B2D13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1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C063E" w:rsidTr="000C063E">
        <w:tc>
          <w:tcPr>
            <w:tcW w:w="9464" w:type="dxa"/>
            <w:gridSpan w:val="4"/>
            <w:vAlign w:val="center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абы</w:t>
            </w:r>
            <w:proofErr w:type="spellEnd"/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68" w:type="dxa"/>
            <w:vAlign w:val="center"/>
          </w:tcPr>
          <w:p w:rsidR="008C3E27" w:rsidRPr="00072305" w:rsidRDefault="008C3E27" w:rsidP="0019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072305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 и горчицей  «</w:t>
            </w:r>
            <w:proofErr w:type="spellStart"/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 w:rsidRPr="00072305">
              <w:rPr>
                <w:rFonts w:ascii="Times New Roman" w:hAnsi="Times New Roman" w:cs="Times New Roman"/>
                <w:sz w:val="24"/>
                <w:szCs w:val="24"/>
              </w:rPr>
              <w:t xml:space="preserve"> бум»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2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68" w:type="dxa"/>
            <w:vAlign w:val="center"/>
          </w:tcPr>
          <w:p w:rsidR="008C3E27" w:rsidRPr="00072305" w:rsidRDefault="008C3E27" w:rsidP="0019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жмыхом черного тмина «К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рным тмином»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2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жмыхом льна 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м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а»</w:t>
            </w:r>
          </w:p>
        </w:tc>
        <w:tc>
          <w:tcPr>
            <w:tcW w:w="1422" w:type="dxa"/>
            <w:vAlign w:val="center"/>
          </w:tcPr>
          <w:p w:rsidR="008C3E27" w:rsidRPr="00ED194F" w:rsidRDefault="008C3E27" w:rsidP="001B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250 г</w:t>
            </w:r>
          </w:p>
        </w:tc>
        <w:tc>
          <w:tcPr>
            <w:tcW w:w="1838" w:type="dxa"/>
            <w:vAlign w:val="center"/>
          </w:tcPr>
          <w:p w:rsidR="008C3E27" w:rsidRPr="00ED194F" w:rsidRDefault="008C3E27" w:rsidP="0007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68" w:type="dxa"/>
            <w:vAlign w:val="center"/>
          </w:tcPr>
          <w:p w:rsidR="008C3E27" w:rsidRPr="00ED194F" w:rsidRDefault="008C3E27" w:rsidP="0019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лью и соцветием лаван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анда+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ED194F" w:rsidRDefault="008C3E27" w:rsidP="001B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2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C063E" w:rsidTr="000C063E">
        <w:tc>
          <w:tcPr>
            <w:tcW w:w="9464" w:type="dxa"/>
            <w:gridSpan w:val="4"/>
            <w:vAlign w:val="center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а жирные холодного отжима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68" w:type="dxa"/>
            <w:vMerge w:val="restart"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расторопши</w:t>
            </w:r>
            <w:proofErr w:type="spellEnd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Элитаврика</w:t>
            </w:r>
            <w:proofErr w:type="spellEnd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C063E" w:rsidTr="005B34CE">
        <w:trPr>
          <w:trHeight w:val="283"/>
        </w:trPr>
        <w:tc>
          <w:tcPr>
            <w:tcW w:w="636" w:type="dxa"/>
            <w:vMerge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8" w:type="dxa"/>
            <w:vMerge w:val="restart"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Масло горчицы желтой «</w:t>
            </w:r>
            <w:proofErr w:type="spellStart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Элитаврика</w:t>
            </w:r>
            <w:proofErr w:type="spellEnd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C3E27" w:rsidTr="005B34CE">
        <w:trPr>
          <w:trHeight w:val="20"/>
        </w:trPr>
        <w:tc>
          <w:tcPr>
            <w:tcW w:w="636" w:type="dxa"/>
            <w:vMerge w:val="restart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8" w:type="dxa"/>
            <w:vMerge w:val="restart"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Масло льна масличного «</w:t>
            </w:r>
            <w:proofErr w:type="spellStart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Элитаврика</w:t>
            </w:r>
            <w:proofErr w:type="spellEnd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5F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C063E" w:rsidTr="005B34CE">
        <w:trPr>
          <w:trHeight w:val="20"/>
        </w:trPr>
        <w:tc>
          <w:tcPr>
            <w:tcW w:w="636" w:type="dxa"/>
            <w:vMerge/>
            <w:vAlign w:val="center"/>
          </w:tcPr>
          <w:p w:rsidR="00D040A4" w:rsidRPr="00072305" w:rsidRDefault="00D040A4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D040A4" w:rsidRPr="00BC5C9A" w:rsidRDefault="00D040A4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040A4" w:rsidRPr="00BC5C9A" w:rsidRDefault="00D0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D040A4" w:rsidRPr="00072305" w:rsidRDefault="00D040A4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8" w:type="dxa"/>
            <w:vMerge w:val="restart"/>
            <w:vAlign w:val="center"/>
          </w:tcPr>
          <w:p w:rsidR="008C3E27" w:rsidRPr="00BC5C9A" w:rsidRDefault="008C3E27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Масло рыжика «</w:t>
            </w:r>
            <w:proofErr w:type="spellStart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Элитаврика</w:t>
            </w:r>
            <w:proofErr w:type="spellEnd"/>
            <w:r w:rsidRPr="00BC5C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  <w:vAlign w:val="center"/>
          </w:tcPr>
          <w:p w:rsidR="008C3E27" w:rsidRPr="00BC5C9A" w:rsidRDefault="008C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7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D040A4" w:rsidRPr="00072305" w:rsidRDefault="00D040A4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D040A4" w:rsidRPr="00BC5C9A" w:rsidRDefault="00D040A4" w:rsidP="00BC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040A4" w:rsidRPr="00BC5C9A" w:rsidRDefault="00D0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D040A4" w:rsidRPr="00072305" w:rsidRDefault="00D040A4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C3E27" w:rsidTr="005B34CE">
        <w:trPr>
          <w:trHeight w:val="340"/>
        </w:trPr>
        <w:tc>
          <w:tcPr>
            <w:tcW w:w="636" w:type="dxa"/>
            <w:vAlign w:val="center"/>
          </w:tcPr>
          <w:p w:rsidR="008C3E27" w:rsidRPr="00072305" w:rsidRDefault="008C3E27" w:rsidP="00DD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68" w:type="dxa"/>
            <w:vAlign w:val="center"/>
          </w:tcPr>
          <w:p w:rsidR="008C3E27" w:rsidRPr="00BC5C9A" w:rsidRDefault="008C3E27" w:rsidP="00D6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 xml:space="preserve">Масло подсолнечное 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70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C3E27" w:rsidTr="000C063E">
        <w:tc>
          <w:tcPr>
            <w:tcW w:w="636" w:type="dxa"/>
            <w:vAlign w:val="center"/>
          </w:tcPr>
          <w:p w:rsidR="008C3E27" w:rsidRPr="00072305" w:rsidRDefault="008C3E27" w:rsidP="00DD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68" w:type="dxa"/>
            <w:vAlign w:val="center"/>
          </w:tcPr>
          <w:p w:rsidR="008C3E27" w:rsidRPr="00757243" w:rsidRDefault="008C3E27" w:rsidP="0075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>Масло Черного тмина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C3E27" w:rsidTr="000C063E">
        <w:tc>
          <w:tcPr>
            <w:tcW w:w="636" w:type="dxa"/>
            <w:vAlign w:val="center"/>
          </w:tcPr>
          <w:p w:rsidR="008C3E27" w:rsidRPr="00072305" w:rsidRDefault="008C3E27" w:rsidP="00DD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68" w:type="dxa"/>
            <w:vAlign w:val="center"/>
          </w:tcPr>
          <w:p w:rsidR="008C3E27" w:rsidRPr="00757243" w:rsidRDefault="008C3E27" w:rsidP="0075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43">
              <w:rPr>
                <w:rFonts w:ascii="Times New Roman" w:hAnsi="Times New Roman" w:cs="Times New Roman"/>
                <w:sz w:val="24"/>
                <w:szCs w:val="24"/>
              </w:rPr>
              <w:t xml:space="preserve">Масло Черного тмина 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0C063E" w:rsidTr="000C063E">
        <w:tc>
          <w:tcPr>
            <w:tcW w:w="9464" w:type="dxa"/>
            <w:gridSpan w:val="4"/>
            <w:vAlign w:val="center"/>
          </w:tcPr>
          <w:p w:rsidR="00520C43" w:rsidRDefault="00520C43" w:rsidP="00520C43">
            <w:pPr>
              <w:pStyle w:val="a6"/>
              <w:ind w:left="3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меси жирных масел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масел «Горчинка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C063E" w:rsidTr="000C063E">
        <w:trPr>
          <w:trHeight w:val="283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D6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мас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D6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масел «Будь здоров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«Крымское острое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7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7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9D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«Крымское пряное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7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7F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C3E27" w:rsidTr="000C063E">
        <w:tc>
          <w:tcPr>
            <w:tcW w:w="636" w:type="dxa"/>
            <w:vMerge w:val="restart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68" w:type="dxa"/>
            <w:vMerge w:val="restart"/>
            <w:vAlign w:val="center"/>
          </w:tcPr>
          <w:p w:rsidR="008C3E27" w:rsidRDefault="008C3E27" w:rsidP="009D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«Крымское ароматное»</w:t>
            </w:r>
          </w:p>
        </w:tc>
        <w:tc>
          <w:tcPr>
            <w:tcW w:w="1422" w:type="dxa"/>
            <w:vAlign w:val="center"/>
          </w:tcPr>
          <w:p w:rsidR="008C3E27" w:rsidRPr="00BC5C9A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C063E" w:rsidTr="000C063E">
        <w:trPr>
          <w:trHeight w:val="340"/>
        </w:trPr>
        <w:tc>
          <w:tcPr>
            <w:tcW w:w="636" w:type="dxa"/>
            <w:vMerge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196C25" w:rsidRDefault="00196C25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6C25" w:rsidRPr="00BC5C9A" w:rsidRDefault="00196C25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838" w:type="dxa"/>
            <w:vAlign w:val="center"/>
          </w:tcPr>
          <w:p w:rsidR="00196C25" w:rsidRDefault="00196C25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C3E27" w:rsidTr="000C063E">
        <w:trPr>
          <w:trHeight w:val="340"/>
        </w:trPr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68" w:type="dxa"/>
            <w:vAlign w:val="center"/>
          </w:tcPr>
          <w:p w:rsidR="008C3E27" w:rsidRDefault="008C3E27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Целительное»</w:t>
            </w:r>
          </w:p>
        </w:tc>
        <w:tc>
          <w:tcPr>
            <w:tcW w:w="1422" w:type="dxa"/>
            <w:vAlign w:val="center"/>
          </w:tcPr>
          <w:p w:rsidR="008C3E27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C3E27" w:rsidTr="000C063E">
        <w:trPr>
          <w:trHeight w:val="562"/>
        </w:trPr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568" w:type="dxa"/>
            <w:vAlign w:val="center"/>
          </w:tcPr>
          <w:p w:rsidR="008C3E27" w:rsidRDefault="008C3E27" w:rsidP="009D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Богатырское»</w:t>
            </w:r>
          </w:p>
        </w:tc>
        <w:tc>
          <w:tcPr>
            <w:tcW w:w="1422" w:type="dxa"/>
            <w:vAlign w:val="center"/>
          </w:tcPr>
          <w:p w:rsidR="008C3E27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C3E27" w:rsidTr="000C063E">
        <w:trPr>
          <w:trHeight w:val="562"/>
        </w:trPr>
        <w:tc>
          <w:tcPr>
            <w:tcW w:w="636" w:type="dxa"/>
            <w:vAlign w:val="center"/>
          </w:tcPr>
          <w:p w:rsidR="008C3E27" w:rsidRDefault="008C3E27" w:rsidP="002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68" w:type="dxa"/>
            <w:vAlign w:val="center"/>
          </w:tcPr>
          <w:p w:rsidR="008C3E27" w:rsidRDefault="008C3E27" w:rsidP="009D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и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Default="008C3E27" w:rsidP="002B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9A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8C3E27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68" w:type="dxa"/>
            <w:vAlign w:val="center"/>
          </w:tcPr>
          <w:p w:rsidR="008C3E27" w:rsidRDefault="008C3E27" w:rsidP="00DD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Пикантное»</w:t>
            </w:r>
          </w:p>
        </w:tc>
        <w:tc>
          <w:tcPr>
            <w:tcW w:w="1422" w:type="dxa"/>
            <w:vAlign w:val="center"/>
          </w:tcPr>
          <w:p w:rsidR="008C3E27" w:rsidRDefault="008C3E27" w:rsidP="00294460">
            <w:pPr>
              <w:jc w:val="center"/>
            </w:pPr>
            <w:r w:rsidRPr="0099698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C3E27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568" w:type="dxa"/>
            <w:vAlign w:val="center"/>
          </w:tcPr>
          <w:p w:rsidR="008C3E27" w:rsidRDefault="008C3E27" w:rsidP="00FD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Изысканное»</w:t>
            </w:r>
          </w:p>
        </w:tc>
        <w:tc>
          <w:tcPr>
            <w:tcW w:w="1422" w:type="dxa"/>
            <w:vAlign w:val="center"/>
          </w:tcPr>
          <w:p w:rsidR="008C3E27" w:rsidRDefault="008C3E27" w:rsidP="00294460">
            <w:pPr>
              <w:jc w:val="center"/>
            </w:pPr>
            <w:r w:rsidRPr="0099698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C3E27" w:rsidTr="000C063E">
        <w:tc>
          <w:tcPr>
            <w:tcW w:w="636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568" w:type="dxa"/>
            <w:vAlign w:val="center"/>
          </w:tcPr>
          <w:p w:rsidR="008C3E27" w:rsidRDefault="008C3E27" w:rsidP="00FD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растительных масел «Приятного аппетита»</w:t>
            </w:r>
          </w:p>
        </w:tc>
        <w:tc>
          <w:tcPr>
            <w:tcW w:w="1422" w:type="dxa"/>
            <w:vAlign w:val="center"/>
          </w:tcPr>
          <w:p w:rsidR="008C3E27" w:rsidRDefault="008C3E27" w:rsidP="00294460">
            <w:pPr>
              <w:jc w:val="center"/>
            </w:pPr>
            <w:r w:rsidRPr="0099698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838" w:type="dxa"/>
            <w:vAlign w:val="center"/>
          </w:tcPr>
          <w:p w:rsidR="008C3E27" w:rsidRDefault="008C3E27" w:rsidP="001B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C063E" w:rsidTr="000C063E">
        <w:tc>
          <w:tcPr>
            <w:tcW w:w="9464" w:type="dxa"/>
            <w:gridSpan w:val="4"/>
            <w:vAlign w:val="center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ирные масла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андра (семена)</w:t>
            </w:r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андра (зеленая масса)</w:t>
            </w:r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ера</w:t>
            </w:r>
            <w:proofErr w:type="spellEnd"/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нды</w:t>
            </w:r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хеля</w:t>
            </w:r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ьяна</w:t>
            </w:r>
          </w:p>
        </w:tc>
        <w:tc>
          <w:tcPr>
            <w:tcW w:w="1422" w:type="dxa"/>
          </w:tcPr>
          <w:p w:rsidR="00196C25" w:rsidRPr="0099698E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9464" w:type="dxa"/>
            <w:gridSpan w:val="4"/>
            <w:vAlign w:val="center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латы</w:t>
            </w:r>
            <w:proofErr w:type="spellEnd"/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опа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нды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андра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фея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хеля</w:t>
            </w:r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C063E" w:rsidTr="000C063E">
        <w:trPr>
          <w:trHeight w:val="20"/>
        </w:trPr>
        <w:tc>
          <w:tcPr>
            <w:tcW w:w="636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68" w:type="dxa"/>
            <w:vAlign w:val="center"/>
          </w:tcPr>
          <w:p w:rsidR="00196C25" w:rsidRDefault="00196C25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ера</w:t>
            </w:r>
            <w:proofErr w:type="spellEnd"/>
          </w:p>
        </w:tc>
        <w:tc>
          <w:tcPr>
            <w:tcW w:w="1422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838" w:type="dxa"/>
            <w:vAlign w:val="center"/>
          </w:tcPr>
          <w:p w:rsidR="00196C25" w:rsidRDefault="00196C25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C063E" w:rsidTr="000C063E">
        <w:trPr>
          <w:trHeight w:val="20"/>
        </w:trPr>
        <w:tc>
          <w:tcPr>
            <w:tcW w:w="9464" w:type="dxa"/>
            <w:gridSpan w:val="4"/>
            <w:vAlign w:val="center"/>
          </w:tcPr>
          <w:p w:rsidR="000C063E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на овощных культур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томата «</w:t>
            </w:r>
            <w:proofErr w:type="spellStart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Бельбек</w:t>
            </w:r>
            <w:proofErr w:type="spellEnd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нигеллы «</w:t>
            </w:r>
            <w:proofErr w:type="spellStart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Крымчанка</w:t>
            </w:r>
            <w:proofErr w:type="spellEnd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укропа «Лазурный»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лука ялтинского «Ялтинский плюс»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баклажана «</w:t>
            </w:r>
            <w:proofErr w:type="spellStart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Меганом</w:t>
            </w:r>
            <w:proofErr w:type="spellEnd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Семена тыквы «</w:t>
            </w:r>
            <w:proofErr w:type="spellStart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Арабатская</w:t>
            </w:r>
            <w:proofErr w:type="spellEnd"/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838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348DB" w:rsidRDefault="00D348DB"/>
    <w:p w:rsidR="005B34CE" w:rsidRDefault="005B34CE"/>
    <w:tbl>
      <w:tblPr>
        <w:tblStyle w:val="a3"/>
        <w:tblW w:w="0" w:type="auto"/>
        <w:tblLayout w:type="fixed"/>
        <w:tblLook w:val="04A0"/>
      </w:tblPr>
      <w:tblGrid>
        <w:gridCol w:w="636"/>
        <w:gridCol w:w="5568"/>
        <w:gridCol w:w="1422"/>
        <w:gridCol w:w="1838"/>
      </w:tblGrid>
      <w:tr w:rsidR="00D348DB" w:rsidTr="00100195">
        <w:tc>
          <w:tcPr>
            <w:tcW w:w="9464" w:type="dxa"/>
            <w:gridSpan w:val="4"/>
            <w:vAlign w:val="center"/>
          </w:tcPr>
          <w:p w:rsidR="00D348DB" w:rsidRPr="00D348DB" w:rsidRDefault="00D348DB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арочные наборы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8" w:type="dxa"/>
            <w:vAlign w:val="center"/>
          </w:tcPr>
          <w:p w:rsidR="008C3E27" w:rsidRPr="00B95E0E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0E">
              <w:rPr>
                <w:rFonts w:ascii="Times New Roman" w:hAnsi="Times New Roman" w:cs="Times New Roman"/>
                <w:sz w:val="24"/>
                <w:szCs w:val="24"/>
              </w:rPr>
              <w:t>Набор чайный подарочный</w:t>
            </w:r>
          </w:p>
        </w:tc>
        <w:tc>
          <w:tcPr>
            <w:tcW w:w="1422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38" w:type="dxa"/>
            <w:vAlign w:val="center"/>
          </w:tcPr>
          <w:p w:rsidR="008C3E27" w:rsidRPr="009F7EE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E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дарочный масла черного тмина 0,1 л</w:t>
            </w:r>
          </w:p>
        </w:tc>
        <w:tc>
          <w:tcPr>
            <w:tcW w:w="1422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38" w:type="dxa"/>
            <w:vAlign w:val="center"/>
          </w:tcPr>
          <w:p w:rsidR="008C3E27" w:rsidRPr="009F7EE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E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8" w:type="dxa"/>
            <w:vAlign w:val="center"/>
          </w:tcPr>
          <w:p w:rsidR="008C3E27" w:rsidRPr="00FC0B18" w:rsidRDefault="008C3E27" w:rsidP="00196C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дарочный масла черного тмина 0,25 л</w:t>
            </w:r>
          </w:p>
        </w:tc>
        <w:tc>
          <w:tcPr>
            <w:tcW w:w="1422" w:type="dxa"/>
            <w:vAlign w:val="center"/>
          </w:tcPr>
          <w:p w:rsidR="008C3E27" w:rsidRPr="001E4729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38" w:type="dxa"/>
            <w:vAlign w:val="center"/>
          </w:tcPr>
          <w:p w:rsidR="008C3E27" w:rsidRPr="009F7EE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0</w:t>
            </w:r>
          </w:p>
        </w:tc>
      </w:tr>
      <w:tr w:rsidR="000C063E" w:rsidTr="000C063E">
        <w:tc>
          <w:tcPr>
            <w:tcW w:w="9464" w:type="dxa"/>
            <w:gridSpan w:val="4"/>
            <w:vAlign w:val="center"/>
          </w:tcPr>
          <w:p w:rsidR="000C063E" w:rsidRPr="00D348DB" w:rsidRDefault="005908FD" w:rsidP="00D348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ругая продукция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0C063E" w:rsidRPr="00072305" w:rsidRDefault="000C063E" w:rsidP="00D7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8" w:type="dxa"/>
            <w:vAlign w:val="center"/>
          </w:tcPr>
          <w:p w:rsidR="000C063E" w:rsidRPr="00072305" w:rsidRDefault="000C063E" w:rsidP="00D71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нье</w:t>
            </w:r>
          </w:p>
        </w:tc>
        <w:tc>
          <w:tcPr>
            <w:tcW w:w="1422" w:type="dxa"/>
            <w:vAlign w:val="center"/>
          </w:tcPr>
          <w:p w:rsidR="000C063E" w:rsidRPr="00FC0B18" w:rsidRDefault="000C063E" w:rsidP="00D71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60 мл</w:t>
            </w:r>
          </w:p>
        </w:tc>
        <w:tc>
          <w:tcPr>
            <w:tcW w:w="1838" w:type="dxa"/>
            <w:vAlign w:val="center"/>
          </w:tcPr>
          <w:p w:rsidR="000C063E" w:rsidRPr="00072305" w:rsidRDefault="000C063E" w:rsidP="00D71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6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п 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60 мл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063E" w:rsidTr="000C063E">
        <w:tc>
          <w:tcPr>
            <w:tcW w:w="636" w:type="dxa"/>
            <w:vMerge w:val="restart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68" w:type="dxa"/>
            <w:vMerge w:val="restart"/>
            <w:vAlign w:val="center"/>
          </w:tcPr>
          <w:p w:rsidR="008C3E27" w:rsidRPr="00072305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C063E" w:rsidTr="000C063E">
        <w:tc>
          <w:tcPr>
            <w:tcW w:w="636" w:type="dxa"/>
            <w:vMerge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vAlign w:val="center"/>
          </w:tcPr>
          <w:p w:rsidR="008C3E27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68" w:type="dxa"/>
            <w:vAlign w:val="center"/>
          </w:tcPr>
          <w:p w:rsidR="008C3E27" w:rsidRPr="001661EF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F">
              <w:rPr>
                <w:rFonts w:ascii="Times New Roman" w:hAnsi="Times New Roman" w:cs="Times New Roman"/>
                <w:sz w:val="24"/>
                <w:szCs w:val="24"/>
              </w:rPr>
              <w:t>Лепестки розы сушеные</w:t>
            </w:r>
          </w:p>
        </w:tc>
        <w:tc>
          <w:tcPr>
            <w:tcW w:w="1422" w:type="dxa"/>
            <w:vAlign w:val="center"/>
          </w:tcPr>
          <w:p w:rsidR="008C3E27" w:rsidRPr="00FC0B18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18">
              <w:rPr>
                <w:rFonts w:ascii="Times New Roman" w:hAnsi="Times New Roman" w:cs="Times New Roman"/>
                <w:sz w:val="24"/>
                <w:szCs w:val="24"/>
              </w:rPr>
              <w:t>25 г</w:t>
            </w:r>
          </w:p>
        </w:tc>
        <w:tc>
          <w:tcPr>
            <w:tcW w:w="1838" w:type="dxa"/>
            <w:vAlign w:val="center"/>
          </w:tcPr>
          <w:p w:rsidR="008C3E27" w:rsidRPr="001661EF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6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«Кры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C063E" w:rsidTr="000C063E">
        <w:tc>
          <w:tcPr>
            <w:tcW w:w="636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56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«Крымский освежающий»</w:t>
            </w:r>
          </w:p>
        </w:tc>
        <w:tc>
          <w:tcPr>
            <w:tcW w:w="1422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  <w:tc>
          <w:tcPr>
            <w:tcW w:w="1838" w:type="dxa"/>
            <w:vAlign w:val="center"/>
          </w:tcPr>
          <w:p w:rsidR="008C3E27" w:rsidRPr="00072305" w:rsidRDefault="008C3E27" w:rsidP="00196C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ED194F" w:rsidRDefault="00ED194F" w:rsidP="00ED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423" w:rsidTr="009D5423">
        <w:tc>
          <w:tcPr>
            <w:tcW w:w="4785" w:type="dxa"/>
          </w:tcPr>
          <w:p w:rsidR="009D5423" w:rsidRDefault="009D5423" w:rsidP="00ED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B34CE" w:rsidRDefault="009D5423" w:rsidP="009D5423">
            <w:pPr>
              <w:pStyle w:val="a7"/>
              <w:spacing w:before="0" w:beforeAutospacing="0" w:after="0" w:afterAutospacing="0"/>
              <w:jc w:val="both"/>
            </w:pPr>
            <w:r w:rsidRPr="009D5423">
              <w:rPr>
                <w:bCs/>
              </w:rPr>
              <w:t>295043, Россия, Республика Крым,</w:t>
            </w:r>
            <w:r w:rsidRPr="009D5423">
              <w:rPr>
                <w:bCs/>
              </w:rPr>
              <w:br/>
            </w:r>
            <w:proofErr w:type="gramStart"/>
            <w:r w:rsidRPr="009D5423">
              <w:rPr>
                <w:bCs/>
              </w:rPr>
              <w:t>г</w:t>
            </w:r>
            <w:proofErr w:type="gramEnd"/>
            <w:r w:rsidRPr="009D5423">
              <w:rPr>
                <w:bCs/>
              </w:rPr>
              <w:t>. Симферополь, ул. Киевская, д.150</w:t>
            </w:r>
          </w:p>
          <w:p w:rsidR="009D5423" w:rsidRPr="009D5423" w:rsidRDefault="009D5423" w:rsidP="009D5423">
            <w:pPr>
              <w:pStyle w:val="a7"/>
              <w:spacing w:before="0" w:beforeAutospacing="0" w:after="0" w:afterAutospacing="0"/>
              <w:jc w:val="both"/>
            </w:pPr>
            <w:r w:rsidRPr="009D5423">
              <w:rPr>
                <w:bCs/>
              </w:rPr>
              <w:t>+7(978)970-70-93</w:t>
            </w:r>
          </w:p>
          <w:p w:rsidR="009D5423" w:rsidRDefault="009D5423" w:rsidP="009D5423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9D5423">
              <w:rPr>
                <w:bCs/>
              </w:rPr>
              <w:t>+7 (3652) 51-05-15</w:t>
            </w:r>
          </w:p>
          <w:p w:rsidR="005B34CE" w:rsidRPr="009D5423" w:rsidRDefault="005B34CE" w:rsidP="005B34CE">
            <w:pPr>
              <w:pStyle w:val="a7"/>
              <w:spacing w:before="0" w:beforeAutospacing="0" w:after="0" w:afterAutospacing="0"/>
              <w:jc w:val="both"/>
            </w:pPr>
            <w:r w:rsidRPr="009D5423">
              <w:rPr>
                <w:bCs/>
              </w:rPr>
              <w:t>+7(978)</w:t>
            </w:r>
            <w:r>
              <w:rPr>
                <w:bCs/>
              </w:rPr>
              <w:t>835</w:t>
            </w:r>
            <w:r w:rsidRPr="009D5423">
              <w:rPr>
                <w:bCs/>
              </w:rPr>
              <w:t>-</w:t>
            </w:r>
            <w:r>
              <w:rPr>
                <w:bCs/>
              </w:rPr>
              <w:t>32</w:t>
            </w:r>
            <w:r w:rsidRPr="009D5423">
              <w:rPr>
                <w:bCs/>
              </w:rPr>
              <w:t>-</w:t>
            </w:r>
            <w:r>
              <w:rPr>
                <w:bCs/>
              </w:rPr>
              <w:t>57</w:t>
            </w:r>
          </w:p>
          <w:p w:rsidR="009D5423" w:rsidRPr="009D5423" w:rsidRDefault="009D5423" w:rsidP="009D5423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9D5423">
              <w:rPr>
                <w:bCs/>
              </w:rPr>
              <w:t>e-mail</w:t>
            </w:r>
            <w:proofErr w:type="spellEnd"/>
            <w:r w:rsidRPr="009D5423">
              <w:rPr>
                <w:bCs/>
              </w:rPr>
              <w:t xml:space="preserve">: </w:t>
            </w:r>
            <w:proofErr w:type="spellStart"/>
            <w:r w:rsidRPr="009D5423">
              <w:rPr>
                <w:bCs/>
              </w:rPr>
              <w:t>priemnaya@niishk.site</w:t>
            </w:r>
            <w:proofErr w:type="spellEnd"/>
          </w:p>
          <w:p w:rsidR="009D5423" w:rsidRPr="009D5423" w:rsidRDefault="009D5423" w:rsidP="00ED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423" w:rsidRPr="00ED194F" w:rsidRDefault="009D5423" w:rsidP="00ED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5423" w:rsidRPr="00ED194F" w:rsidSect="00FC0B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0C7C"/>
    <w:multiLevelType w:val="hybridMultilevel"/>
    <w:tmpl w:val="73306904"/>
    <w:lvl w:ilvl="0" w:tplc="6C96201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>
    <w:nsid w:val="44AA76BA"/>
    <w:multiLevelType w:val="hybridMultilevel"/>
    <w:tmpl w:val="F75412C4"/>
    <w:lvl w:ilvl="0" w:tplc="D366864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F14F6"/>
    <w:multiLevelType w:val="hybridMultilevel"/>
    <w:tmpl w:val="0D28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313"/>
    <w:multiLevelType w:val="hybridMultilevel"/>
    <w:tmpl w:val="93CC6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4F"/>
    <w:rsid w:val="0002267E"/>
    <w:rsid w:val="0002481B"/>
    <w:rsid w:val="00072305"/>
    <w:rsid w:val="00074511"/>
    <w:rsid w:val="0009598E"/>
    <w:rsid w:val="000B16BC"/>
    <w:rsid w:val="000C063E"/>
    <w:rsid w:val="001661EF"/>
    <w:rsid w:val="00196C25"/>
    <w:rsid w:val="001A4C97"/>
    <w:rsid w:val="001B2D13"/>
    <w:rsid w:val="001E4729"/>
    <w:rsid w:val="00250995"/>
    <w:rsid w:val="00251EC8"/>
    <w:rsid w:val="00255814"/>
    <w:rsid w:val="00294460"/>
    <w:rsid w:val="002A1FE9"/>
    <w:rsid w:val="002B01E3"/>
    <w:rsid w:val="002C20A4"/>
    <w:rsid w:val="003B57EF"/>
    <w:rsid w:val="0042174C"/>
    <w:rsid w:val="00480E78"/>
    <w:rsid w:val="004B744B"/>
    <w:rsid w:val="00502220"/>
    <w:rsid w:val="00520C43"/>
    <w:rsid w:val="005908FD"/>
    <w:rsid w:val="005B34CE"/>
    <w:rsid w:val="005F767B"/>
    <w:rsid w:val="00635605"/>
    <w:rsid w:val="0064512B"/>
    <w:rsid w:val="00652779"/>
    <w:rsid w:val="007051BB"/>
    <w:rsid w:val="00721BE8"/>
    <w:rsid w:val="007245E3"/>
    <w:rsid w:val="0075035B"/>
    <w:rsid w:val="00757243"/>
    <w:rsid w:val="007A5BC3"/>
    <w:rsid w:val="00840444"/>
    <w:rsid w:val="00896787"/>
    <w:rsid w:val="008A62D1"/>
    <w:rsid w:val="008C3E27"/>
    <w:rsid w:val="008D7EB6"/>
    <w:rsid w:val="00904AD2"/>
    <w:rsid w:val="00990410"/>
    <w:rsid w:val="00991F6D"/>
    <w:rsid w:val="009D34A8"/>
    <w:rsid w:val="009D5423"/>
    <w:rsid w:val="009F2B58"/>
    <w:rsid w:val="009F3427"/>
    <w:rsid w:val="009F7EE8"/>
    <w:rsid w:val="00A14D1B"/>
    <w:rsid w:val="00A1533C"/>
    <w:rsid w:val="00A15586"/>
    <w:rsid w:val="00AB6B54"/>
    <w:rsid w:val="00AC16D8"/>
    <w:rsid w:val="00B72EC5"/>
    <w:rsid w:val="00B82506"/>
    <w:rsid w:val="00B95E0E"/>
    <w:rsid w:val="00BC5C9A"/>
    <w:rsid w:val="00C35DBF"/>
    <w:rsid w:val="00C5438F"/>
    <w:rsid w:val="00CF2A26"/>
    <w:rsid w:val="00D040A4"/>
    <w:rsid w:val="00D23119"/>
    <w:rsid w:val="00D348DB"/>
    <w:rsid w:val="00D36CB7"/>
    <w:rsid w:val="00D67663"/>
    <w:rsid w:val="00DB2809"/>
    <w:rsid w:val="00DD44D7"/>
    <w:rsid w:val="00E80476"/>
    <w:rsid w:val="00E903C9"/>
    <w:rsid w:val="00EA3E56"/>
    <w:rsid w:val="00ED194F"/>
    <w:rsid w:val="00ED2779"/>
    <w:rsid w:val="00ED7AC4"/>
    <w:rsid w:val="00EF2A51"/>
    <w:rsid w:val="00F0643D"/>
    <w:rsid w:val="00F6425F"/>
    <w:rsid w:val="00FA2EBE"/>
    <w:rsid w:val="00FB3564"/>
    <w:rsid w:val="00FC0B18"/>
    <w:rsid w:val="00F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94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D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F131-2FB9-4403-9541-BCA272A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j</dc:creator>
  <cp:lastModifiedBy>subj</cp:lastModifiedBy>
  <cp:revision>6</cp:revision>
  <dcterms:created xsi:type="dcterms:W3CDTF">2025-10-17T05:33:00Z</dcterms:created>
  <dcterms:modified xsi:type="dcterms:W3CDTF">2025-10-17T06:11:00Z</dcterms:modified>
</cp:coreProperties>
</file>